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FF99" w14:textId="77777777" w:rsidR="009B71DE" w:rsidRPr="00373611" w:rsidRDefault="00112D81" w:rsidP="00AA4A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9EE732" wp14:editId="79184AB8">
            <wp:extent cx="5629275" cy="1362075"/>
            <wp:effectExtent l="0" t="0" r="9525" b="9525"/>
            <wp:docPr id="1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78BB" w14:textId="77777777" w:rsidR="00DB77CB" w:rsidRPr="00373611" w:rsidRDefault="00DB77CB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C7C8A34" w14:textId="77777777" w:rsidR="00DB77CB" w:rsidRPr="00373611" w:rsidRDefault="00DB77CB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ННК «ІПСА» НТУУ «КПІ ІМ. ІГОРЯ СІКОРСЬКОГО»</w:t>
      </w:r>
    </w:p>
    <w:p w14:paraId="50CED8C9" w14:textId="77777777" w:rsidR="00112D81" w:rsidRPr="00373611" w:rsidRDefault="00DB77CB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КАФЕДРА ММСА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cr/>
      </w:r>
    </w:p>
    <w:p w14:paraId="2A5F8671" w14:textId="77777777" w:rsidR="00373611" w:rsidRDefault="00373611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55459" w14:textId="77777777" w:rsidR="00373611" w:rsidRPr="00373611" w:rsidRDefault="00373611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71B61F" w14:textId="77777777" w:rsidR="00112D81" w:rsidRPr="00373611" w:rsidRDefault="00112D81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648A4B" w14:textId="4B62DF42" w:rsidR="00DB77CB" w:rsidRPr="00CD3312" w:rsidRDefault="007E326C" w:rsidP="007E32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CD3312">
        <w:rPr>
          <w:rFonts w:ascii="Times New Roman" w:hAnsi="Times New Roman" w:cs="Times New Roman"/>
          <w:b/>
          <w:sz w:val="28"/>
          <w:szCs w:val="28"/>
        </w:rPr>
        <w:t>5</w:t>
      </w:r>
    </w:p>
    <w:p w14:paraId="3D1A4094" w14:textId="26A46FC5" w:rsidR="00DB77CB" w:rsidRDefault="00DB77CB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:</w:t>
      </w:r>
      <w:r w:rsidRPr="00373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90AEE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0D60A825" w14:textId="77777777" w:rsidR="00E90AEE" w:rsidRDefault="00E90AEE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7BFDB3" w14:textId="29D3D161" w:rsidR="00CF6ED8" w:rsidRDefault="00CD3312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12">
        <w:rPr>
          <w:rFonts w:ascii="Times New Roman" w:hAnsi="Times New Roman" w:cs="Times New Roman"/>
          <w:b/>
          <w:i/>
          <w:sz w:val="32"/>
          <w:szCs w:val="28"/>
          <w:lang w:val="uk-UA"/>
        </w:rPr>
        <w:t>Протокол IP</w:t>
      </w:r>
    </w:p>
    <w:p w14:paraId="447BFA37" w14:textId="77777777" w:rsidR="00373611" w:rsidRDefault="00373611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3ADD4E" w14:textId="77777777" w:rsidR="00373611" w:rsidRPr="00373611" w:rsidRDefault="00373611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48E48E" w14:textId="74084E2C" w:rsidR="00DB77CB" w:rsidRPr="00373611" w:rsidRDefault="00715DFE" w:rsidP="007C3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</w:t>
      </w:r>
      <w:r w:rsidR="0065458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5B751904" w14:textId="4598D34F" w:rsidR="00DB77CB" w:rsidRPr="00373611" w:rsidRDefault="00715DFE" w:rsidP="007C3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 </w:t>
      </w:r>
      <w:r w:rsidR="00DB77CB" w:rsidRPr="0037361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E326C">
        <w:rPr>
          <w:rFonts w:ascii="Times New Roman" w:hAnsi="Times New Roman" w:cs="Times New Roman"/>
          <w:b/>
          <w:sz w:val="28"/>
          <w:szCs w:val="28"/>
        </w:rPr>
        <w:t>II</w:t>
      </w:r>
      <w:r w:rsidR="00DB77CB" w:rsidRPr="0037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14:paraId="364D8AD7" w14:textId="02406358" w:rsidR="00DB77CB" w:rsidRPr="00373611" w:rsidRDefault="00DB77CB" w:rsidP="007C3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Групи КА-7</w:t>
      </w:r>
      <w:r w:rsidR="0065458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57D43285" w14:textId="30ED390A" w:rsidR="00DB77CB" w:rsidRPr="00373611" w:rsidRDefault="00BB1198" w:rsidP="007C3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акулін Н</w:t>
      </w:r>
      <w:r w:rsidR="00B73AD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54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</w:t>
      </w:r>
      <w:r w:rsidR="00DB77CB" w:rsidRPr="0037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2A2FF0C" w14:textId="25823D99" w:rsidR="00DB77CB" w:rsidRPr="00373611" w:rsidRDefault="00DB77CB" w:rsidP="007C3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  <w:r w:rsidRPr="00373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90AEE">
        <w:rPr>
          <w:rFonts w:ascii="Times New Roman" w:hAnsi="Times New Roman" w:cs="Times New Roman"/>
          <w:b/>
          <w:sz w:val="28"/>
          <w:szCs w:val="28"/>
          <w:lang w:val="uk-UA"/>
        </w:rPr>
        <w:t>Кухарєв С. О.</w:t>
      </w:r>
    </w:p>
    <w:p w14:paraId="3FB35B7A" w14:textId="77777777" w:rsidR="00FA22CD" w:rsidRDefault="00FA22CD" w:rsidP="007C3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C93042" w14:textId="77777777" w:rsidR="00373611" w:rsidRDefault="00373611" w:rsidP="007C3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4D451E" w14:textId="77777777" w:rsidR="00AA4A98" w:rsidRDefault="00AA4A98" w:rsidP="007C3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617461" w14:textId="77777777" w:rsidR="00FA22CD" w:rsidRDefault="00FA22CD" w:rsidP="007C3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72D7BE" w14:textId="7277C761" w:rsidR="00BB1198" w:rsidRDefault="00AA4A98" w:rsidP="00AA4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20</w:t>
      </w:r>
      <w:r w:rsidR="00237A83" w:rsidRPr="00E90AEE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</w:p>
    <w:p w14:paraId="7828B7BD" w14:textId="77777777" w:rsidR="00BB1198" w:rsidRDefault="00BB119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FBFC304" w14:textId="147B3003" w:rsidR="00BB1198" w:rsidRPr="00BB1198" w:rsidRDefault="00BB1198" w:rsidP="00BB11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1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роботи: </w:t>
      </w:r>
      <w:r w:rsidR="00CD3312" w:rsidRPr="00CD3312">
        <w:rPr>
          <w:rFonts w:ascii="Times New Roman" w:hAnsi="Times New Roman" w:cs="Times New Roman"/>
          <w:bCs/>
          <w:sz w:val="28"/>
          <w:szCs w:val="28"/>
          <w:lang w:val="ru-RU"/>
        </w:rPr>
        <w:t>аналіз основних деталей роботи протоколу IP.</w:t>
      </w:r>
    </w:p>
    <w:p w14:paraId="2DAD753F" w14:textId="7C86B90C" w:rsidR="00AA4A98" w:rsidRDefault="00BB1198" w:rsidP="00BB11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D1B24">
        <w:rPr>
          <w:rFonts w:ascii="Times New Roman" w:hAnsi="Times New Roman" w:cs="Times New Roman"/>
          <w:b/>
          <w:sz w:val="36"/>
          <w:szCs w:val="36"/>
          <w:lang w:val="ru-RU"/>
        </w:rPr>
        <w:t>Хід виконання роботи</w:t>
      </w:r>
    </w:p>
    <w:p w14:paraId="5775EE3B" w14:textId="21AE886B" w:rsidR="00743860" w:rsidRDefault="00743860" w:rsidP="00BB11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3FB42C70" wp14:editId="73E7AE09">
            <wp:extent cx="5667375" cy="323714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BFDC" w14:textId="1C7CD811" w:rsidR="0097107A" w:rsidRDefault="0097107A" w:rsidP="00BB11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3999971B" wp14:editId="33262D97">
            <wp:extent cx="6857960" cy="38557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DB9" w14:textId="44F62351" w:rsidR="005157AD" w:rsidRDefault="005157AD" w:rsidP="004374B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14:paraId="777633BF" w14:textId="77777777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:</w:t>
      </w:r>
    </w:p>
    <w:p w14:paraId="7EC5099D" w14:textId="42CDA898" w:rsidR="00CD3312" w:rsidRPr="00C60F01" w:rsidRDefault="00CD3312" w:rsidP="00C70AC7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Визначте IP адреси вашої та цільової робочих станцій.</w:t>
      </w:r>
    </w:p>
    <w:p w14:paraId="43202238" w14:textId="43DD19BB" w:rsidR="00C70AC7" w:rsidRPr="00C70AC7" w:rsidRDefault="00C70AC7" w:rsidP="00C70AC7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0AC7">
        <w:rPr>
          <w:rFonts w:ascii="Times New Roman" w:hAnsi="Times New Roman" w:cs="Times New Roman"/>
          <w:bCs/>
          <w:sz w:val="28"/>
          <w:szCs w:val="28"/>
          <w:lang w:val="ru-RU"/>
        </w:rPr>
        <w:t>Моя – 192.168.0.101, ц</w:t>
      </w:r>
      <w:r w:rsidRPr="00C70A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льова – </w:t>
      </w:r>
      <w:r w:rsidRPr="00C70AC7">
        <w:rPr>
          <w:rFonts w:ascii="Times New Roman" w:hAnsi="Times New Roman" w:cs="Times New Roman"/>
          <w:bCs/>
          <w:sz w:val="28"/>
          <w:szCs w:val="28"/>
          <w:lang w:val="uk-UA"/>
        </w:rPr>
        <w:t>128.119.245.12</w:t>
      </w:r>
    </w:p>
    <w:p w14:paraId="188D8B0E" w14:textId="38D3550D" w:rsidR="00CD3312" w:rsidRPr="00C60F01" w:rsidRDefault="00CD3312" w:rsidP="00C70AC7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е значення в полі номера протоколу вищого рівня в заголовку IP </w:t>
      </w:r>
      <w:r w:rsidR="00C60F01" w:rsidRPr="00C60F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60F01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ершого</w:t>
      </w:r>
      <w:r w:rsidR="00C70AC7" w:rsidRPr="00C60F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пакету із</w:t>
      </w:r>
      <w:r w:rsidR="00C70AC7" w:rsidRP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запитом ICMP?</w:t>
      </w:r>
    </w:p>
    <w:p w14:paraId="6B43F29E" w14:textId="5221FF6E" w:rsidR="00C70AC7" w:rsidRPr="00C60F01" w:rsidRDefault="00C70AC7" w:rsidP="00C70AC7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Protocol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ICMP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C70AC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5A318A8B" w14:textId="47C24E6B" w:rsidR="00CD3312" w:rsidRPr="00C60F01" w:rsidRDefault="00CD3312" w:rsidP="00CD3312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12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. Скільки байт займає заголовок IP першого пакету із запитом ICMP? Скільки байт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займає корисна інформація (payload) пакету? Поясніть як ви встановили кількість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байт корисної інформації.</w:t>
      </w:r>
    </w:p>
    <w:p w14:paraId="25AAE18E" w14:textId="0DBD0581" w:rsidR="00C70AC7" w:rsidRPr="00C60F01" w:rsidRDefault="00C70AC7" w:rsidP="00CD331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Header</w:t>
      </w:r>
      <w:r w:rsidRPr="00C70A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Length</w:t>
      </w:r>
      <w:r w:rsidRPr="00C70A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 </w:t>
      </w:r>
      <w:r>
        <w:rPr>
          <w:rFonts w:ascii="Times New Roman" w:hAnsi="Times New Roman" w:cs="Times New Roman"/>
          <w:bCs/>
          <w:sz w:val="28"/>
          <w:szCs w:val="28"/>
        </w:rPr>
        <w:t>bytes</w:t>
      </w:r>
    </w:p>
    <w:p w14:paraId="2788F13E" w14:textId="70AD7F80" w:rsidR="00C70AC7" w:rsidRDefault="00C70AC7" w:rsidP="00CD331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tal Length: 548</w:t>
      </w:r>
    </w:p>
    <w:p w14:paraId="4B0136A7" w14:textId="68ACB6FA" w:rsidR="00C70AC7" w:rsidRPr="00C70AC7" w:rsidRDefault="00C70AC7" w:rsidP="00CD331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yload: 548 – 20 = 528</w:t>
      </w:r>
    </w:p>
    <w:p w14:paraId="2ABD0968" w14:textId="476FD687" w:rsidR="00CD3312" w:rsidRPr="00C60F01" w:rsidRDefault="00CD3312" w:rsidP="00CD3312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Дослідіть пакет із пунктів 2/3. Чи фрагментований цей пакет? Поясніть як ви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встановили фрагментацію пакету. Як можна встановити номер фрагменту, що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передається у пакеті?</w:t>
      </w:r>
    </w:p>
    <w:p w14:paraId="047C4041" w14:textId="6F4AD5F4" w:rsidR="00C70AC7" w:rsidRPr="00C70AC7" w:rsidRDefault="00C70AC7" w:rsidP="00C70AC7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0AC7">
        <w:rPr>
          <w:rFonts w:ascii="Times New Roman" w:hAnsi="Times New Roman" w:cs="Times New Roman"/>
          <w:bCs/>
          <w:sz w:val="28"/>
          <w:szCs w:val="28"/>
          <w:lang w:val="uk-UA"/>
        </w:rPr>
        <w:t>[3 IPv4 Fragments (2008 bytes): #51(1456), #52(24), #53(528)]</w:t>
      </w:r>
    </w:p>
    <w:p w14:paraId="7F8E85C1" w14:textId="31E3AF2B" w:rsidR="00CD3312" w:rsidRPr="00C60F01" w:rsidRDefault="00CD3312" w:rsidP="00CD3312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Знайдіть наступний фрагмент датаграми IP. Яка інформація дозволяє встановити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наявність наступних фрагментів, що мають слідувати за другим фрагментом?</w:t>
      </w:r>
    </w:p>
    <w:p w14:paraId="614EF749" w14:textId="79716836" w:rsidR="00C70AC7" w:rsidRPr="00C60F01" w:rsidRDefault="00C70AC7" w:rsidP="00CD331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Flags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more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ragments</w:t>
      </w:r>
    </w:p>
    <w:p w14:paraId="19AE2AA9" w14:textId="426BEF48" w:rsidR="00CD3312" w:rsidRPr="00C60F01" w:rsidRDefault="00CD3312" w:rsidP="00CD3312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Які поля протоколу IP відрізняють перший фрагмент від другого?</w:t>
      </w:r>
    </w:p>
    <w:p w14:paraId="41C76E74" w14:textId="561FDD0F" w:rsidR="00C60F01" w:rsidRPr="00C60F01" w:rsidRDefault="00C60F01" w:rsidP="00CD331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Flags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Total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Length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Header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hecksum</w:t>
      </w:r>
    </w:p>
    <w:p w14:paraId="34DF3F70" w14:textId="24429AA5" w:rsidR="00CD3312" w:rsidRPr="00C60F01" w:rsidRDefault="00CD3312" w:rsidP="00CD3312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Розгляньте послідовність пакетів IP із запитами ICMP вашої робочої станції. Які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поля заголовку IP завжди змінюються?</w:t>
      </w:r>
    </w:p>
    <w:p w14:paraId="363DD9A2" w14:textId="7A611A3C" w:rsidR="00C60F01" w:rsidRPr="00C60F01" w:rsidRDefault="00C60F01" w:rsidP="00CD331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Header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hecksum</w:t>
      </w: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dentification</w:t>
      </w:r>
    </w:p>
    <w:p w14:paraId="788AD006" w14:textId="27039BA4" w:rsidR="00CD3312" w:rsidRPr="00C60F01" w:rsidRDefault="00CD3312" w:rsidP="00CD3312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12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. Розгляньте послідовність пакетів IP із запитами ICMP вашої робочої станції. Які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поля заголовку IP мають зберігати свої значення? Які поля мають змінюватися?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Чому?</w:t>
      </w:r>
    </w:p>
    <w:p w14:paraId="2EF16726" w14:textId="77777777" w:rsidR="00C60F01" w:rsidRPr="00C60F01" w:rsidRDefault="00C60F01" w:rsidP="00C60F0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Поля, які зберігають свої значення:</w:t>
      </w:r>
    </w:p>
    <w:p w14:paraId="7E0ED67F" w14:textId="77777777" w:rsidR="00C60F01" w:rsidRPr="00C60F01" w:rsidRDefault="00C60F01" w:rsidP="00C60F0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• Version (ми використовуємо IPv4 для всіх пакетів)</w:t>
      </w:r>
    </w:p>
    <w:p w14:paraId="1A47C119" w14:textId="77777777" w:rsidR="00C60F01" w:rsidRPr="00C60F01" w:rsidRDefault="00C60F01" w:rsidP="00C60F0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• header length (всі пакети – ICMP)</w:t>
      </w:r>
    </w:p>
    <w:p w14:paraId="4DC79268" w14:textId="77777777" w:rsidR="00C60F01" w:rsidRPr="00C60F01" w:rsidRDefault="00C60F01" w:rsidP="00C60F0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• source IP, destination IP (Ми пінгуємо одну і ту ж адресу)</w:t>
      </w:r>
    </w:p>
    <w:p w14:paraId="7C486DB4" w14:textId="77777777" w:rsidR="00C60F01" w:rsidRPr="00C60F01" w:rsidRDefault="00C60F01" w:rsidP="00C60F0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• Differentiated Services (всі ICMP пакети одного службового типу)</w:t>
      </w:r>
    </w:p>
    <w:p w14:paraId="01A58F00" w14:textId="77777777" w:rsidR="00C60F01" w:rsidRPr="00C60F01" w:rsidRDefault="00C60F01" w:rsidP="00C60F0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• Time to live</w:t>
      </w:r>
    </w:p>
    <w:p w14:paraId="476BA92C" w14:textId="77777777" w:rsidR="00C60F01" w:rsidRPr="00C60F01" w:rsidRDefault="00C60F01" w:rsidP="00C60F0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Поля, які змінюють свої значення:</w:t>
      </w:r>
    </w:p>
    <w:p w14:paraId="0845E357" w14:textId="77777777" w:rsidR="00C60F01" w:rsidRPr="00C60F01" w:rsidRDefault="00C60F01" w:rsidP="00C60F0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• Upper Layer Protocol (всі загаловки ICMP мають унікальні поля, що змінюються)</w:t>
      </w:r>
    </w:p>
    <w:p w14:paraId="7C2F4430" w14:textId="77777777" w:rsidR="00C60F01" w:rsidRPr="00C60F01" w:rsidRDefault="00C60F01" w:rsidP="00C60F0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• Identification (IP пакети мають мати різні id)</w:t>
      </w:r>
    </w:p>
    <w:p w14:paraId="5FA3DEF9" w14:textId="3C57DF7F" w:rsidR="00C60F01" w:rsidRPr="00C60F01" w:rsidRDefault="00C60F01" w:rsidP="00C60F01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• Header checksum (оскільки заголовки змінюються, то контрольна сума</w:t>
      </w:r>
    </w:p>
    <w:p w14:paraId="4F9182A8" w14:textId="744FBBC0" w:rsidR="00CD3312" w:rsidRPr="00C60F01" w:rsidRDefault="00CD3312" w:rsidP="00CD3312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12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. Розгляньте послідовність пакетів IP із запитами ICMP вашої робочої станції.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Опишіть закономірність зміни значень поля Identification рівня IP.</w:t>
      </w:r>
    </w:p>
    <w:p w14:paraId="1C4E424C" w14:textId="5F11AD24" w:rsidR="00CD3312" w:rsidRPr="00CD3312" w:rsidRDefault="00C60F01" w:rsidP="00CD331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0F01">
        <w:rPr>
          <w:rFonts w:ascii="Times New Roman" w:hAnsi="Times New Roman" w:cs="Times New Roman"/>
          <w:bCs/>
          <w:sz w:val="28"/>
          <w:szCs w:val="28"/>
          <w:lang w:val="uk-UA"/>
        </w:rPr>
        <w:t>Інкрементується на 1</w:t>
      </w:r>
    </w:p>
    <w:p w14:paraId="65A916D1" w14:textId="442C23E8" w:rsidR="00CD3312" w:rsidRDefault="00CD3312" w:rsidP="00CD3312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.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Розгляньте послідовність пакетів IP із повідомленнями TTL-exceeded від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найближчого маршрутизатора. Які значення встановлені у полях Identification та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TTL?</w:t>
      </w:r>
    </w:p>
    <w:p w14:paraId="6C6A4F59" w14:textId="19D465EB" w:rsidR="00C60F01" w:rsidRPr="00C60F01" w:rsidRDefault="00C60F01" w:rsidP="00CD331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ime to live: 52  Identification: </w:t>
      </w:r>
      <w:r w:rsidRPr="00C60F01">
        <w:rPr>
          <w:rFonts w:ascii="Times New Roman" w:hAnsi="Times New Roman" w:cs="Times New Roman"/>
          <w:bCs/>
          <w:sz w:val="28"/>
          <w:szCs w:val="28"/>
        </w:rPr>
        <w:t>0x00009287</w:t>
      </w:r>
    </w:p>
    <w:p w14:paraId="00D775CB" w14:textId="77777777" w:rsidR="00B13022" w:rsidRDefault="00CD3312" w:rsidP="00CD3312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3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Розгляньте послідовність пакетів IP із повідомленнями TTL-exceeded від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найближчого маршрутизатора. Які значення встановлені у полях Identification та</w:t>
      </w:r>
      <w:r w:rsidR="00C60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F01">
        <w:rPr>
          <w:rFonts w:ascii="Times New Roman" w:hAnsi="Times New Roman" w:cs="Times New Roman"/>
          <w:b/>
          <w:sz w:val="28"/>
          <w:szCs w:val="28"/>
          <w:lang w:val="uk-UA"/>
        </w:rPr>
        <w:t>TTL? Чи змінюються ці значення для різних пакетів у послідовності? Чому?</w:t>
      </w:r>
    </w:p>
    <w:p w14:paraId="654448AC" w14:textId="77777777" w:rsidR="00B13022" w:rsidRPr="00B13022" w:rsidRDefault="00B13022" w:rsidP="00B1302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13022">
        <w:rPr>
          <w:rFonts w:ascii="Times New Roman" w:hAnsi="Times New Roman" w:cs="Times New Roman"/>
          <w:bCs/>
          <w:sz w:val="28"/>
          <w:szCs w:val="28"/>
          <w:lang w:val="uk-UA"/>
        </w:rPr>
        <w:t>Time to live: не змінюється</w:t>
      </w:r>
    </w:p>
    <w:p w14:paraId="07A4CA5A" w14:textId="77777777" w:rsidR="00B13022" w:rsidRPr="00B13022" w:rsidRDefault="00B13022" w:rsidP="00B13022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13022">
        <w:rPr>
          <w:rFonts w:ascii="Times New Roman" w:hAnsi="Times New Roman" w:cs="Times New Roman"/>
          <w:bCs/>
          <w:sz w:val="28"/>
          <w:szCs w:val="28"/>
          <w:lang w:val="uk-UA"/>
        </w:rPr>
        <w:t>Identification : змінюєтся щоб розрізняти фрагменти (Якщо дві або більше IP датаграми мають однаковий Identification,</w:t>
      </w:r>
    </w:p>
    <w:p w14:paraId="6A88C045" w14:textId="57F38655" w:rsidR="0097107A" w:rsidRDefault="00B13022" w:rsidP="00B13022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022">
        <w:rPr>
          <w:rFonts w:ascii="Times New Roman" w:hAnsi="Times New Roman" w:cs="Times New Roman"/>
          <w:bCs/>
          <w:sz w:val="28"/>
          <w:szCs w:val="28"/>
          <w:lang w:val="uk-UA"/>
        </w:rPr>
        <w:t>то це означає, що вони є фрагментами однієї великої IP датаграми.)</w:t>
      </w:r>
      <w:r w:rsidR="0097107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4F4AD09" w14:textId="7DDE10F5" w:rsidR="00176F4B" w:rsidRPr="0097107A" w:rsidRDefault="00176F4B" w:rsidP="009710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07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сновок</w:t>
      </w:r>
    </w:p>
    <w:p w14:paraId="52D676DB" w14:textId="7770AB86" w:rsidR="00176F4B" w:rsidRPr="007B3D29" w:rsidRDefault="00B13022" w:rsidP="00B130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13022">
        <w:rPr>
          <w:rFonts w:ascii="Times New Roman" w:hAnsi="Times New Roman" w:cs="Times New Roman"/>
          <w:sz w:val="28"/>
          <w:szCs w:val="28"/>
          <w:lang w:val="uk-UA"/>
        </w:rPr>
        <w:t xml:space="preserve">ри виконанні роботи я познайомився з протоколом IP. Ознайомився з деяким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13022">
        <w:rPr>
          <w:rFonts w:ascii="Times New Roman" w:hAnsi="Times New Roman" w:cs="Times New Roman"/>
          <w:sz w:val="28"/>
          <w:szCs w:val="28"/>
          <w:lang w:val="uk-UA"/>
        </w:rPr>
        <w:t>ринципами фраг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B13022">
        <w:rPr>
          <w:rFonts w:ascii="Times New Roman" w:hAnsi="Times New Roman" w:cs="Times New Roman"/>
          <w:sz w:val="28"/>
          <w:szCs w:val="28"/>
          <w:lang w:val="uk-UA"/>
        </w:rPr>
        <w:t>та як вони виражаються у запитах.</w:t>
      </w:r>
    </w:p>
    <w:sectPr w:rsidR="00176F4B" w:rsidRPr="007B3D29" w:rsidSect="003079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7B72"/>
    <w:multiLevelType w:val="hybridMultilevel"/>
    <w:tmpl w:val="15C0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53823"/>
    <w:multiLevelType w:val="hybridMultilevel"/>
    <w:tmpl w:val="930A7BFE"/>
    <w:lvl w:ilvl="0" w:tplc="673E1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7917"/>
    <w:multiLevelType w:val="hybridMultilevel"/>
    <w:tmpl w:val="6576EA8A"/>
    <w:lvl w:ilvl="0" w:tplc="63B8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85EE8"/>
    <w:multiLevelType w:val="hybridMultilevel"/>
    <w:tmpl w:val="3758B51C"/>
    <w:lvl w:ilvl="0" w:tplc="FFC01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81"/>
    <w:rsid w:val="00016ECF"/>
    <w:rsid w:val="00075E29"/>
    <w:rsid w:val="00081813"/>
    <w:rsid w:val="000D7346"/>
    <w:rsid w:val="00112D81"/>
    <w:rsid w:val="00117030"/>
    <w:rsid w:val="001463FE"/>
    <w:rsid w:val="00176F4B"/>
    <w:rsid w:val="001C5987"/>
    <w:rsid w:val="001C60D7"/>
    <w:rsid w:val="00237A83"/>
    <w:rsid w:val="002774D0"/>
    <w:rsid w:val="00283282"/>
    <w:rsid w:val="002864AD"/>
    <w:rsid w:val="002B6D3D"/>
    <w:rsid w:val="002D3BE9"/>
    <w:rsid w:val="003079A4"/>
    <w:rsid w:val="0033651B"/>
    <w:rsid w:val="00373611"/>
    <w:rsid w:val="00392915"/>
    <w:rsid w:val="003944BC"/>
    <w:rsid w:val="0042057A"/>
    <w:rsid w:val="004208C0"/>
    <w:rsid w:val="004374B1"/>
    <w:rsid w:val="004F226F"/>
    <w:rsid w:val="005157AD"/>
    <w:rsid w:val="00521481"/>
    <w:rsid w:val="00606133"/>
    <w:rsid w:val="00654586"/>
    <w:rsid w:val="00675DA6"/>
    <w:rsid w:val="00685C35"/>
    <w:rsid w:val="00696B60"/>
    <w:rsid w:val="006A6DC8"/>
    <w:rsid w:val="006C1EE9"/>
    <w:rsid w:val="00715DFE"/>
    <w:rsid w:val="00726B64"/>
    <w:rsid w:val="00743860"/>
    <w:rsid w:val="00753E41"/>
    <w:rsid w:val="00760A0B"/>
    <w:rsid w:val="007B3D29"/>
    <w:rsid w:val="007B3DCA"/>
    <w:rsid w:val="007C363F"/>
    <w:rsid w:val="007D766B"/>
    <w:rsid w:val="007E326C"/>
    <w:rsid w:val="007F4C74"/>
    <w:rsid w:val="00810CB8"/>
    <w:rsid w:val="00844263"/>
    <w:rsid w:val="00856028"/>
    <w:rsid w:val="00886571"/>
    <w:rsid w:val="008E5B6B"/>
    <w:rsid w:val="009114F9"/>
    <w:rsid w:val="0097107A"/>
    <w:rsid w:val="009A518B"/>
    <w:rsid w:val="009B71DE"/>
    <w:rsid w:val="009D3C89"/>
    <w:rsid w:val="00AA4A98"/>
    <w:rsid w:val="00AC36CE"/>
    <w:rsid w:val="00AF59F2"/>
    <w:rsid w:val="00AF5A2C"/>
    <w:rsid w:val="00B13022"/>
    <w:rsid w:val="00B73AD6"/>
    <w:rsid w:val="00BB1198"/>
    <w:rsid w:val="00BE2EBE"/>
    <w:rsid w:val="00C02C0E"/>
    <w:rsid w:val="00C23C0C"/>
    <w:rsid w:val="00C3531A"/>
    <w:rsid w:val="00C60F01"/>
    <w:rsid w:val="00C70AC7"/>
    <w:rsid w:val="00C7421F"/>
    <w:rsid w:val="00C86F4A"/>
    <w:rsid w:val="00CB15AB"/>
    <w:rsid w:val="00CB67EB"/>
    <w:rsid w:val="00CC3507"/>
    <w:rsid w:val="00CD1B24"/>
    <w:rsid w:val="00CD3312"/>
    <w:rsid w:val="00CF6ED8"/>
    <w:rsid w:val="00D27B20"/>
    <w:rsid w:val="00D31E56"/>
    <w:rsid w:val="00D940B1"/>
    <w:rsid w:val="00DB77CB"/>
    <w:rsid w:val="00E00D53"/>
    <w:rsid w:val="00E90AEE"/>
    <w:rsid w:val="00FA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4E8C"/>
  <w15:chartTrackingRefBased/>
  <w15:docId w15:val="{B0896D8A-242D-424E-9EC0-ED9EDD41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D7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EE9"/>
    <w:rPr>
      <w:color w:val="808080"/>
    </w:rPr>
  </w:style>
  <w:style w:type="paragraph" w:styleId="a4">
    <w:name w:val="List Paragraph"/>
    <w:basedOn w:val="a"/>
    <w:uiPriority w:val="34"/>
    <w:qFormat/>
    <w:rsid w:val="009D3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057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31E5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73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D73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73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D734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73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D7346"/>
    <w:rPr>
      <w:rFonts w:ascii="Arial" w:eastAsia="Times New Roman" w:hAnsi="Arial" w:cs="Arial"/>
      <w:vanish/>
      <w:sz w:val="16"/>
      <w:szCs w:val="16"/>
    </w:rPr>
  </w:style>
  <w:style w:type="character" w:customStyle="1" w:styleId="source-language">
    <w:name w:val="source-language"/>
    <w:basedOn w:val="a0"/>
    <w:rsid w:val="000D7346"/>
  </w:style>
  <w:style w:type="character" w:customStyle="1" w:styleId="target-language">
    <w:name w:val="target-language"/>
    <w:basedOn w:val="a0"/>
    <w:rsid w:val="000D7346"/>
  </w:style>
  <w:style w:type="paragraph" w:styleId="HTML">
    <w:name w:val="HTML Preformatted"/>
    <w:basedOn w:val="a"/>
    <w:link w:val="HTML0"/>
    <w:uiPriority w:val="99"/>
    <w:semiHidden/>
    <w:unhideWhenUsed/>
    <w:rsid w:val="000D7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346"/>
    <w:rPr>
      <w:rFonts w:ascii="Courier New" w:eastAsia="Times New Roman" w:hAnsi="Courier New" w:cs="Courier New"/>
      <w:sz w:val="20"/>
      <w:szCs w:val="20"/>
    </w:rPr>
  </w:style>
  <w:style w:type="character" w:customStyle="1" w:styleId="pbwul">
    <w:name w:val="pbwul"/>
    <w:basedOn w:val="a0"/>
    <w:rsid w:val="000D7346"/>
  </w:style>
  <w:style w:type="character" w:customStyle="1" w:styleId="qzpluc">
    <w:name w:val="qzpluc"/>
    <w:basedOn w:val="a0"/>
    <w:rsid w:val="000D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897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71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4591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4686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1424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559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255468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10666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473330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41579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8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70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3111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20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7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8340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421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5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89091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155749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25645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44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73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63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136542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08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CE9F-3607-4A16-884D-5FBA326F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кулін Нікіта Вячеславович</cp:lastModifiedBy>
  <cp:revision>20</cp:revision>
  <cp:lastPrinted>2020-05-15T23:03:00Z</cp:lastPrinted>
  <dcterms:created xsi:type="dcterms:W3CDTF">2020-02-10T21:29:00Z</dcterms:created>
  <dcterms:modified xsi:type="dcterms:W3CDTF">2020-05-15T23:04:00Z</dcterms:modified>
</cp:coreProperties>
</file>